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F5741" w14:textId="77777777" w:rsidR="00524AB8" w:rsidRDefault="00524AB8" w:rsidP="002F7619">
      <w:r>
        <w:separator/>
      </w:r>
    </w:p>
  </w:endnote>
  <w:endnote w:type="continuationSeparator" w:id="0">
    <w:p w14:paraId="29753EC7" w14:textId="77777777" w:rsidR="00524AB8" w:rsidRDefault="00524AB8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2506B" w14:textId="77777777" w:rsidR="00524AB8" w:rsidRDefault="00524AB8" w:rsidP="002F7619">
      <w:r>
        <w:separator/>
      </w:r>
    </w:p>
  </w:footnote>
  <w:footnote w:type="continuationSeparator" w:id="0">
    <w:p w14:paraId="4C2CCBD2" w14:textId="77777777" w:rsidR="00524AB8" w:rsidRDefault="00524AB8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E28C7"/>
    <w:rsid w:val="002F3F84"/>
    <w:rsid w:val="002F7619"/>
    <w:rsid w:val="003B1E35"/>
    <w:rsid w:val="003B433A"/>
    <w:rsid w:val="004A664B"/>
    <w:rsid w:val="004C47E2"/>
    <w:rsid w:val="004E7CF3"/>
    <w:rsid w:val="0052343F"/>
    <w:rsid w:val="00524AB8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E70A-4420-48A3-8097-8DF0051E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2</cp:revision>
  <cp:lastPrinted>2020-06-12T11:21:00Z</cp:lastPrinted>
  <dcterms:created xsi:type="dcterms:W3CDTF">2020-09-02T11:20:00Z</dcterms:created>
  <dcterms:modified xsi:type="dcterms:W3CDTF">2020-09-02T11:20:00Z</dcterms:modified>
</cp:coreProperties>
</file>